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767FA" w14:textId="6C5DCEE7" w:rsidR="001B76B8" w:rsidRDefault="00E114D9" w:rsidP="00E114D9">
      <w:pPr>
        <w:jc w:val="center"/>
        <w:rPr>
          <w:rFonts w:ascii="Arial" w:hAnsi="Arial" w:cs="Arial"/>
          <w:b/>
          <w:bCs/>
        </w:rPr>
      </w:pPr>
      <w:r w:rsidRPr="00E114D9">
        <w:rPr>
          <w:rFonts w:ascii="Arial" w:hAnsi="Arial" w:cs="Arial"/>
          <w:b/>
          <w:bCs/>
        </w:rPr>
        <w:t>CELEBRA ANA PATY PERALTA ACCIONES ESTATALES POR EL BIENESTAR ANIMAL</w:t>
      </w:r>
    </w:p>
    <w:p w14:paraId="1113AE8A" w14:textId="77777777" w:rsidR="00E114D9" w:rsidRPr="001B76B8" w:rsidRDefault="00E114D9" w:rsidP="001B76B8">
      <w:pPr>
        <w:jc w:val="both"/>
        <w:rPr>
          <w:rFonts w:ascii="Arial" w:hAnsi="Arial" w:cs="Arial"/>
          <w:b/>
          <w:bCs/>
        </w:rPr>
      </w:pPr>
    </w:p>
    <w:p w14:paraId="2BB6B74E" w14:textId="72A4958F" w:rsidR="00E114D9" w:rsidRPr="00E114D9" w:rsidRDefault="00E114D9" w:rsidP="00E114D9">
      <w:pPr>
        <w:pStyle w:val="Prrafodelista"/>
        <w:numPr>
          <w:ilvl w:val="0"/>
          <w:numId w:val="47"/>
        </w:numPr>
        <w:jc w:val="both"/>
        <w:rPr>
          <w:rFonts w:ascii="Arial" w:hAnsi="Arial" w:cs="Arial"/>
        </w:rPr>
      </w:pPr>
      <w:r w:rsidRPr="00E114D9">
        <w:rPr>
          <w:rFonts w:ascii="Arial" w:hAnsi="Arial" w:cs="Arial"/>
        </w:rPr>
        <w:t>Inician en Cancún las Caravanas de Bienestar Animal en el estado</w:t>
      </w:r>
    </w:p>
    <w:p w14:paraId="6D45BE1F" w14:textId="77777777" w:rsidR="00E114D9" w:rsidRDefault="00E114D9" w:rsidP="001C40A5">
      <w:pPr>
        <w:jc w:val="both"/>
        <w:rPr>
          <w:rFonts w:ascii="Arial" w:hAnsi="Arial" w:cs="Arial"/>
          <w:b/>
          <w:bCs/>
        </w:rPr>
      </w:pPr>
    </w:p>
    <w:p w14:paraId="71116478" w14:textId="77777777" w:rsidR="00E114D9" w:rsidRPr="00E114D9" w:rsidRDefault="001B76B8" w:rsidP="00E114D9">
      <w:pPr>
        <w:jc w:val="both"/>
        <w:rPr>
          <w:rFonts w:ascii="Arial" w:hAnsi="Arial" w:cs="Arial"/>
        </w:rPr>
      </w:pPr>
      <w:r w:rsidRPr="001B76B8">
        <w:rPr>
          <w:rFonts w:ascii="Arial" w:hAnsi="Arial" w:cs="Arial"/>
          <w:b/>
          <w:bCs/>
        </w:rPr>
        <w:t xml:space="preserve">Cancún, Q. R., a </w:t>
      </w:r>
      <w:r w:rsidR="00F908D0">
        <w:rPr>
          <w:rFonts w:ascii="Arial" w:hAnsi="Arial" w:cs="Arial"/>
          <w:b/>
          <w:bCs/>
        </w:rPr>
        <w:t>30</w:t>
      </w:r>
      <w:r w:rsidRPr="001B76B8">
        <w:rPr>
          <w:rFonts w:ascii="Arial" w:hAnsi="Arial" w:cs="Arial"/>
          <w:b/>
          <w:bCs/>
        </w:rPr>
        <w:t xml:space="preserve"> de julio de 2025.-</w:t>
      </w:r>
      <w:r w:rsidRPr="001B76B8">
        <w:rPr>
          <w:rFonts w:ascii="Arial" w:hAnsi="Arial" w:cs="Arial"/>
        </w:rPr>
        <w:t xml:space="preserve"> </w:t>
      </w:r>
      <w:r w:rsidR="00E114D9" w:rsidRPr="00E114D9">
        <w:rPr>
          <w:rFonts w:ascii="Arial" w:hAnsi="Arial" w:cs="Arial"/>
        </w:rPr>
        <w:t>La Presidenta Municipal, Ana Paty Peralta, acompañó a la gobernadora Mara Lezama a la inauguración de las Caravanas del Bienestar Animal del Estado y a la firma del Nuevo Acuerdo por el Bienestar y Desarrollo de Quintana Roo para Promover la Tenencia Responsable de los Animales de Compañía para Garantizar su Bienestar, realizadas en la Delegación Alfredo V. Bonfil.</w:t>
      </w:r>
    </w:p>
    <w:p w14:paraId="4348453B" w14:textId="77777777" w:rsidR="00E114D9" w:rsidRPr="00E114D9" w:rsidRDefault="00E114D9" w:rsidP="00E114D9">
      <w:pPr>
        <w:jc w:val="both"/>
        <w:rPr>
          <w:rFonts w:ascii="Arial" w:hAnsi="Arial" w:cs="Arial"/>
        </w:rPr>
      </w:pPr>
    </w:p>
    <w:p w14:paraId="4694C92A" w14:textId="77777777" w:rsidR="00E114D9" w:rsidRPr="00E114D9" w:rsidRDefault="00E114D9" w:rsidP="00E114D9">
      <w:pPr>
        <w:jc w:val="both"/>
        <w:rPr>
          <w:rFonts w:ascii="Arial" w:hAnsi="Arial" w:cs="Arial"/>
        </w:rPr>
      </w:pPr>
      <w:r w:rsidRPr="00E114D9">
        <w:rPr>
          <w:rFonts w:ascii="Arial" w:hAnsi="Arial" w:cs="Arial"/>
        </w:rPr>
        <w:t>Después de saludar a los bonfileños, la Alcaldesa dijo que cuidar a los animales también es fortalecer lo que a la sociedad y es muestra del compromiso real de los gobiernos de la Cuarta Transformación con la vida y la dignidad de todos los seres vivos. Asimismo, agradeció a la Gobernadora por hacer del bienestar animal una causa visible, importante y atendida.</w:t>
      </w:r>
    </w:p>
    <w:p w14:paraId="54F63D34" w14:textId="77777777" w:rsidR="00E114D9" w:rsidRPr="00E114D9" w:rsidRDefault="00E114D9" w:rsidP="00E114D9">
      <w:pPr>
        <w:jc w:val="both"/>
        <w:rPr>
          <w:rFonts w:ascii="Arial" w:hAnsi="Arial" w:cs="Arial"/>
        </w:rPr>
      </w:pPr>
    </w:p>
    <w:p w14:paraId="0596D1C8" w14:textId="77777777" w:rsidR="00E114D9" w:rsidRPr="00E114D9" w:rsidRDefault="00E114D9" w:rsidP="00E114D9">
      <w:pPr>
        <w:jc w:val="both"/>
        <w:rPr>
          <w:rFonts w:ascii="Arial" w:hAnsi="Arial" w:cs="Arial"/>
        </w:rPr>
      </w:pPr>
      <w:r w:rsidRPr="00E114D9">
        <w:rPr>
          <w:rFonts w:ascii="Arial" w:hAnsi="Arial" w:cs="Arial"/>
        </w:rPr>
        <w:t xml:space="preserve">Por otra parte, la Primera Autoridad Municipal informó que antes de que acabe el año se empezará a construir el nuevo Centro de Bienestar Animal para ampliar la capacidad de atención de todos los animales del municipio de Benito Juárez. </w:t>
      </w:r>
    </w:p>
    <w:p w14:paraId="05FA89A0" w14:textId="77777777" w:rsidR="00E114D9" w:rsidRPr="00E114D9" w:rsidRDefault="00E114D9" w:rsidP="00E114D9">
      <w:pPr>
        <w:jc w:val="both"/>
        <w:rPr>
          <w:rFonts w:ascii="Arial" w:hAnsi="Arial" w:cs="Arial"/>
        </w:rPr>
      </w:pPr>
    </w:p>
    <w:p w14:paraId="777E79CA" w14:textId="77777777" w:rsidR="00E114D9" w:rsidRPr="00E114D9" w:rsidRDefault="00E114D9" w:rsidP="00E114D9">
      <w:pPr>
        <w:jc w:val="both"/>
        <w:rPr>
          <w:rFonts w:ascii="Arial" w:hAnsi="Arial" w:cs="Arial"/>
        </w:rPr>
      </w:pPr>
      <w:r w:rsidRPr="00E114D9">
        <w:rPr>
          <w:rFonts w:ascii="Arial" w:hAnsi="Arial" w:cs="Arial"/>
        </w:rPr>
        <w:t xml:space="preserve">“Desde Cancún nos sumamos con firmeza a este esfuerzo que encabeza el estado, con acciones permanentes como las campañas de vacunación que tenemos de manera constante, las vamos a tener en la Jornada de Atención Ciudadana, la próxima es el jueves 7 de agosto en la Supermanzana 59, con vacunación antirrábica, esterilización, adopción y con la atención responsable a cada denuncia de maltrato”, señaló la Presidenta Municipal. </w:t>
      </w:r>
    </w:p>
    <w:p w14:paraId="4A134334" w14:textId="77777777" w:rsidR="00E114D9" w:rsidRPr="00E114D9" w:rsidRDefault="00E114D9" w:rsidP="00E114D9">
      <w:pPr>
        <w:jc w:val="both"/>
        <w:rPr>
          <w:rFonts w:ascii="Arial" w:hAnsi="Arial" w:cs="Arial"/>
        </w:rPr>
      </w:pPr>
    </w:p>
    <w:p w14:paraId="6005EF71" w14:textId="77777777" w:rsidR="00E114D9" w:rsidRPr="00E114D9" w:rsidRDefault="00E114D9" w:rsidP="00E114D9">
      <w:pPr>
        <w:jc w:val="both"/>
        <w:rPr>
          <w:rFonts w:ascii="Arial" w:hAnsi="Arial" w:cs="Arial"/>
        </w:rPr>
      </w:pPr>
      <w:r w:rsidRPr="00E114D9">
        <w:rPr>
          <w:rFonts w:ascii="Arial" w:hAnsi="Arial" w:cs="Arial"/>
        </w:rPr>
        <w:t>Por su parte, la Gobernadora, Mara Lezama, indicó que no se tolerará ningún acto de crueldad animal, y que con el arranque de estas Caravanas de Bienestar Animal, las cuales serán itinerantes y se ayudará a saber cómo cuidar a los animales con responsabilidad, se da un paso firme en el cuidado a los animales.</w:t>
      </w:r>
    </w:p>
    <w:p w14:paraId="5EBF9BD0" w14:textId="77777777" w:rsidR="00E114D9" w:rsidRPr="00E114D9" w:rsidRDefault="00E114D9" w:rsidP="00E114D9">
      <w:pPr>
        <w:jc w:val="both"/>
        <w:rPr>
          <w:rFonts w:ascii="Arial" w:hAnsi="Arial" w:cs="Arial"/>
        </w:rPr>
      </w:pPr>
    </w:p>
    <w:p w14:paraId="77C96BA0" w14:textId="77777777" w:rsidR="00E114D9" w:rsidRPr="00E114D9" w:rsidRDefault="00E114D9" w:rsidP="00E114D9">
      <w:pPr>
        <w:jc w:val="both"/>
        <w:rPr>
          <w:rFonts w:ascii="Arial" w:hAnsi="Arial" w:cs="Arial"/>
        </w:rPr>
      </w:pPr>
      <w:r w:rsidRPr="00E114D9">
        <w:rPr>
          <w:rFonts w:ascii="Arial" w:hAnsi="Arial" w:cs="Arial"/>
        </w:rPr>
        <w:t xml:space="preserve"> “Somos un gobierno diferente, somos un gobierno que combate la corrupción, felicito a Ana Paty porque sé que va a crear el Centro de Bienestar Animal”, destacó Mara Lezama. </w:t>
      </w:r>
    </w:p>
    <w:p w14:paraId="0532DD01" w14:textId="77777777" w:rsidR="00E114D9" w:rsidRPr="00E114D9" w:rsidRDefault="00E114D9" w:rsidP="00E114D9">
      <w:pPr>
        <w:jc w:val="both"/>
        <w:rPr>
          <w:rFonts w:ascii="Arial" w:hAnsi="Arial" w:cs="Arial"/>
        </w:rPr>
      </w:pPr>
    </w:p>
    <w:p w14:paraId="0B5516DB" w14:textId="77777777" w:rsidR="00E114D9" w:rsidRPr="00E114D9" w:rsidRDefault="00E114D9" w:rsidP="00E114D9">
      <w:pPr>
        <w:jc w:val="both"/>
        <w:rPr>
          <w:rFonts w:ascii="Arial" w:hAnsi="Arial" w:cs="Arial"/>
        </w:rPr>
      </w:pPr>
      <w:r w:rsidRPr="00E114D9">
        <w:rPr>
          <w:rFonts w:ascii="Arial" w:hAnsi="Arial" w:cs="Arial"/>
        </w:rPr>
        <w:t xml:space="preserve">En tanto, el secretario de Ecología y Medio Ambiente, Óscar Alberto Rébora Aguilera, indicó que en Quintana Roo  el maltrato animal no tiene cabida, porque este gobierno avanza con una visión clara en transformación sostenible. Añadió que </w:t>
      </w:r>
      <w:r w:rsidRPr="00E114D9">
        <w:rPr>
          <w:rFonts w:ascii="Arial" w:hAnsi="Arial" w:cs="Arial"/>
        </w:rPr>
        <w:lastRenderedPageBreak/>
        <w:t>las Caravanas de Bienestar Animal beneficiarán a miles de mascotas y animales en la entidad y a ayudar a la economía de las familias.</w:t>
      </w:r>
    </w:p>
    <w:p w14:paraId="5A5A7878" w14:textId="77777777" w:rsidR="00E114D9" w:rsidRPr="00E114D9" w:rsidRDefault="00E114D9" w:rsidP="00E114D9">
      <w:pPr>
        <w:jc w:val="both"/>
        <w:rPr>
          <w:rFonts w:ascii="Arial" w:hAnsi="Arial" w:cs="Arial"/>
        </w:rPr>
      </w:pPr>
    </w:p>
    <w:p w14:paraId="5BCC742D" w14:textId="77777777" w:rsidR="00E114D9" w:rsidRPr="00E114D9" w:rsidRDefault="00E114D9" w:rsidP="00E114D9">
      <w:pPr>
        <w:jc w:val="both"/>
        <w:rPr>
          <w:rFonts w:ascii="Arial" w:hAnsi="Arial" w:cs="Arial"/>
        </w:rPr>
      </w:pPr>
      <w:r w:rsidRPr="00E114D9">
        <w:rPr>
          <w:rFonts w:ascii="Arial" w:hAnsi="Arial" w:cs="Arial"/>
        </w:rPr>
        <w:t xml:space="preserve">En estas caravanas se realizarán esterilizaciones gratuitas, entregas de kits, aplicación de vacunas antirrábicas, prevenciones de enfermedades y evitar el abandono. Además de brindar talleres y orientación sobre tenencia responsable de los animales. </w:t>
      </w:r>
    </w:p>
    <w:p w14:paraId="4D91C15B" w14:textId="77777777" w:rsidR="00E114D9" w:rsidRPr="00E114D9" w:rsidRDefault="00E114D9" w:rsidP="00E114D9">
      <w:pPr>
        <w:jc w:val="both"/>
        <w:rPr>
          <w:rFonts w:ascii="Arial" w:hAnsi="Arial" w:cs="Arial"/>
        </w:rPr>
      </w:pPr>
    </w:p>
    <w:p w14:paraId="7575AE98" w14:textId="6BB3A62F" w:rsidR="001C40A5" w:rsidRPr="001B76B8" w:rsidRDefault="00E114D9" w:rsidP="00E114D9">
      <w:pPr>
        <w:jc w:val="both"/>
        <w:rPr>
          <w:rFonts w:ascii="Arial" w:hAnsi="Arial" w:cs="Arial"/>
        </w:rPr>
      </w:pPr>
      <w:r w:rsidRPr="00E114D9">
        <w:rPr>
          <w:rFonts w:ascii="Arial" w:hAnsi="Arial" w:cs="Arial"/>
        </w:rPr>
        <w:t>Finalmente, la firma del Nuevo Acuerdo por el Bienestar y Desarrollo de Quintana Roo para Promover la Tenencia Responsable de los Animales de Compañía para Garantizar su Bienestar la realizaron la gobernadora, Mara Lezama; el secretario de Ecología y Medio Ambiente, Óscar Alberto Rébora Aguilera y la presidenta de la Asociación Civil Dejando Huella Na’ Lu’ Um y representante de la Red de Bienestar Animal del Estado, Mónica Chavarría Soriano.</w:t>
      </w:r>
    </w:p>
    <w:p w14:paraId="2AF81B32" w14:textId="77777777" w:rsidR="001B76B8" w:rsidRPr="001B76B8" w:rsidRDefault="001B76B8" w:rsidP="001B76B8">
      <w:pPr>
        <w:jc w:val="both"/>
        <w:rPr>
          <w:rFonts w:ascii="Arial" w:hAnsi="Arial" w:cs="Arial"/>
        </w:rPr>
      </w:pPr>
    </w:p>
    <w:p w14:paraId="3B3A3EBA" w14:textId="4F469EED" w:rsidR="0024391E" w:rsidRDefault="001B76B8" w:rsidP="001B76B8">
      <w:pPr>
        <w:jc w:val="center"/>
        <w:rPr>
          <w:rFonts w:ascii="Arial" w:hAnsi="Arial" w:cs="Arial"/>
        </w:rPr>
      </w:pPr>
      <w:r w:rsidRPr="001B76B8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p w14:paraId="5BEA28DE" w14:textId="77777777" w:rsidR="00E114D9" w:rsidRPr="00E114D9" w:rsidRDefault="00E114D9" w:rsidP="00E114D9">
      <w:pPr>
        <w:jc w:val="center"/>
        <w:rPr>
          <w:rFonts w:ascii="Arial" w:hAnsi="Arial" w:cs="Arial"/>
          <w:b/>
          <w:bCs/>
        </w:rPr>
      </w:pPr>
      <w:r w:rsidRPr="00E114D9">
        <w:rPr>
          <w:rFonts w:ascii="Arial" w:hAnsi="Arial" w:cs="Arial"/>
          <w:b/>
          <w:bCs/>
        </w:rPr>
        <w:t>CAJA DE DATOS</w:t>
      </w:r>
    </w:p>
    <w:p w14:paraId="412EBB3E" w14:textId="77777777" w:rsidR="00E114D9" w:rsidRPr="00E114D9" w:rsidRDefault="00E114D9" w:rsidP="00E114D9">
      <w:pPr>
        <w:jc w:val="center"/>
        <w:rPr>
          <w:rFonts w:ascii="Arial" w:hAnsi="Arial" w:cs="Arial"/>
        </w:rPr>
      </w:pPr>
    </w:p>
    <w:p w14:paraId="38D21742" w14:textId="77777777" w:rsidR="00E114D9" w:rsidRPr="00E114D9" w:rsidRDefault="00E114D9" w:rsidP="00E114D9">
      <w:pPr>
        <w:rPr>
          <w:rFonts w:ascii="Arial" w:hAnsi="Arial" w:cs="Arial"/>
        </w:rPr>
      </w:pPr>
      <w:r w:rsidRPr="00E114D9">
        <w:rPr>
          <w:rFonts w:ascii="Arial" w:hAnsi="Arial" w:cs="Arial"/>
        </w:rPr>
        <w:t>Kit que entregaran en estas caravanas de Bienestar Animal:</w:t>
      </w:r>
    </w:p>
    <w:p w14:paraId="6ED321BB" w14:textId="77777777" w:rsidR="00E114D9" w:rsidRPr="00E114D9" w:rsidRDefault="00E114D9" w:rsidP="00E114D9">
      <w:pPr>
        <w:jc w:val="center"/>
        <w:rPr>
          <w:rFonts w:ascii="Arial" w:hAnsi="Arial" w:cs="Arial"/>
        </w:rPr>
      </w:pPr>
    </w:p>
    <w:p w14:paraId="34C1EC35" w14:textId="4EE44439" w:rsidR="00E114D9" w:rsidRPr="00E114D9" w:rsidRDefault="00E114D9" w:rsidP="00E114D9">
      <w:pPr>
        <w:rPr>
          <w:rFonts w:ascii="Arial" w:hAnsi="Arial" w:cs="Arial"/>
        </w:rPr>
      </w:pPr>
      <w:r w:rsidRPr="00E114D9">
        <w:rPr>
          <w:rFonts w:ascii="Arial" w:hAnsi="Arial" w:cs="Arial"/>
        </w:rPr>
        <w:t>Plato</w:t>
      </w:r>
    </w:p>
    <w:p w14:paraId="0E8F8F0A" w14:textId="261A213D" w:rsidR="00E114D9" w:rsidRPr="00E114D9" w:rsidRDefault="00E114D9" w:rsidP="00E114D9">
      <w:pPr>
        <w:rPr>
          <w:rFonts w:ascii="Arial" w:hAnsi="Arial" w:cs="Arial"/>
        </w:rPr>
      </w:pPr>
      <w:r w:rsidRPr="00E114D9">
        <w:rPr>
          <w:rFonts w:ascii="Arial" w:hAnsi="Arial" w:cs="Arial"/>
        </w:rPr>
        <w:t>Alimento</w:t>
      </w:r>
    </w:p>
    <w:p w14:paraId="346F27AF" w14:textId="5379F587" w:rsidR="00E114D9" w:rsidRPr="00E114D9" w:rsidRDefault="00E114D9" w:rsidP="00E114D9">
      <w:pPr>
        <w:rPr>
          <w:rFonts w:ascii="Arial" w:hAnsi="Arial" w:cs="Arial"/>
        </w:rPr>
      </w:pPr>
      <w:r w:rsidRPr="00E114D9">
        <w:rPr>
          <w:rFonts w:ascii="Arial" w:hAnsi="Arial" w:cs="Arial"/>
        </w:rPr>
        <w:t>Shampoo para garrapatas</w:t>
      </w:r>
    </w:p>
    <w:p w14:paraId="742D06AD" w14:textId="08CD2A1E" w:rsidR="00E114D9" w:rsidRPr="00DB4BE8" w:rsidRDefault="00E114D9" w:rsidP="00E114D9">
      <w:pPr>
        <w:rPr>
          <w:rFonts w:ascii="Arial" w:hAnsi="Arial" w:cs="Arial"/>
        </w:rPr>
      </w:pPr>
      <w:r w:rsidRPr="00E114D9">
        <w:rPr>
          <w:rFonts w:ascii="Tahoma" w:hAnsi="Tahoma" w:cs="Tahoma"/>
        </w:rPr>
        <w:t>⁠</w:t>
      </w:r>
      <w:r w:rsidRPr="00E114D9">
        <w:rPr>
          <w:rFonts w:ascii="Arial" w:hAnsi="Arial" w:cs="Arial"/>
        </w:rPr>
        <w:t>Pastilla para desparasitar</w:t>
      </w:r>
    </w:p>
    <w:sectPr w:rsidR="00E114D9" w:rsidRPr="00DB4BE8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889DA" w14:textId="77777777" w:rsidR="00725521" w:rsidRDefault="00725521" w:rsidP="0092028B">
      <w:r>
        <w:separator/>
      </w:r>
    </w:p>
  </w:endnote>
  <w:endnote w:type="continuationSeparator" w:id="0">
    <w:p w14:paraId="09C9B7F0" w14:textId="77777777" w:rsidR="00725521" w:rsidRDefault="00725521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E4F53" w14:textId="77777777" w:rsidR="00725521" w:rsidRDefault="00725521" w:rsidP="0092028B">
      <w:r>
        <w:separator/>
      </w:r>
    </w:p>
  </w:footnote>
  <w:footnote w:type="continuationSeparator" w:id="0">
    <w:p w14:paraId="10F5B87F" w14:textId="77777777" w:rsidR="00725521" w:rsidRDefault="00725521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207D5CC5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1B76B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2</w:t>
                          </w:r>
                          <w:r w:rsidR="00E114D9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207D5CC5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1B76B8">
                      <w:rPr>
                        <w:rFonts w:cstheme="minorHAnsi"/>
                        <w:b/>
                        <w:bCs/>
                        <w:lang w:val="es-ES"/>
                      </w:rPr>
                      <w:t>22</w:t>
                    </w:r>
                    <w:r w:rsidR="00E114D9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115CD"/>
    <w:multiLevelType w:val="hybridMultilevel"/>
    <w:tmpl w:val="99B06A82"/>
    <w:lvl w:ilvl="0" w:tplc="A78C46FC">
      <w:start w:val="8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31654"/>
    <w:multiLevelType w:val="hybridMultilevel"/>
    <w:tmpl w:val="968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39"/>
  </w:num>
  <w:num w:numId="3" w16cid:durableId="1350453206">
    <w:abstractNumId w:val="11"/>
  </w:num>
  <w:num w:numId="4" w16cid:durableId="2059013186">
    <w:abstractNumId w:val="24"/>
  </w:num>
  <w:num w:numId="5" w16cid:durableId="2000115139">
    <w:abstractNumId w:val="26"/>
  </w:num>
  <w:num w:numId="6" w16cid:durableId="1912302049">
    <w:abstractNumId w:val="1"/>
  </w:num>
  <w:num w:numId="7" w16cid:durableId="1343319712">
    <w:abstractNumId w:val="42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30"/>
  </w:num>
  <w:num w:numId="11" w16cid:durableId="634992595">
    <w:abstractNumId w:val="23"/>
  </w:num>
  <w:num w:numId="12" w16cid:durableId="1755202202">
    <w:abstractNumId w:val="31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5"/>
  </w:num>
  <w:num w:numId="16" w16cid:durableId="1053892324">
    <w:abstractNumId w:val="14"/>
  </w:num>
  <w:num w:numId="17" w16cid:durableId="359667562">
    <w:abstractNumId w:val="38"/>
  </w:num>
  <w:num w:numId="18" w16cid:durableId="469715409">
    <w:abstractNumId w:val="5"/>
  </w:num>
  <w:num w:numId="19" w16cid:durableId="1769495619">
    <w:abstractNumId w:val="41"/>
  </w:num>
  <w:num w:numId="20" w16cid:durableId="954218425">
    <w:abstractNumId w:val="27"/>
  </w:num>
  <w:num w:numId="21" w16cid:durableId="1789228862">
    <w:abstractNumId w:val="15"/>
  </w:num>
  <w:num w:numId="22" w16cid:durableId="208762983">
    <w:abstractNumId w:val="32"/>
  </w:num>
  <w:num w:numId="23" w16cid:durableId="1249850288">
    <w:abstractNumId w:val="28"/>
  </w:num>
  <w:num w:numId="24" w16cid:durableId="1870144636">
    <w:abstractNumId w:val="40"/>
  </w:num>
  <w:num w:numId="25" w16cid:durableId="1191576450">
    <w:abstractNumId w:val="17"/>
  </w:num>
  <w:num w:numId="26" w16cid:durableId="1404062520">
    <w:abstractNumId w:val="44"/>
  </w:num>
  <w:num w:numId="27" w16cid:durableId="1961111083">
    <w:abstractNumId w:val="22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4"/>
  </w:num>
  <w:num w:numId="31" w16cid:durableId="1575628831">
    <w:abstractNumId w:val="45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1"/>
  </w:num>
  <w:num w:numId="36" w16cid:durableId="645280353">
    <w:abstractNumId w:val="36"/>
  </w:num>
  <w:num w:numId="37" w16cid:durableId="1545747600">
    <w:abstractNumId w:val="12"/>
  </w:num>
  <w:num w:numId="38" w16cid:durableId="1347440470">
    <w:abstractNumId w:val="35"/>
  </w:num>
  <w:num w:numId="39" w16cid:durableId="479804822">
    <w:abstractNumId w:val="43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6"/>
  </w:num>
  <w:num w:numId="45" w16cid:durableId="1727483246">
    <w:abstractNumId w:val="37"/>
  </w:num>
  <w:num w:numId="46" w16cid:durableId="1819373564">
    <w:abstractNumId w:val="33"/>
  </w:num>
  <w:num w:numId="47" w16cid:durableId="112677327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B76B8"/>
    <w:rsid w:val="001C2C3D"/>
    <w:rsid w:val="001C40A5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521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14D9"/>
    <w:rsid w:val="00E1247C"/>
    <w:rsid w:val="00E17F2C"/>
    <w:rsid w:val="00E51992"/>
    <w:rsid w:val="00E57235"/>
    <w:rsid w:val="00E57A72"/>
    <w:rsid w:val="00E6094B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08D0"/>
    <w:rsid w:val="00F91E8B"/>
    <w:rsid w:val="00FB44A0"/>
    <w:rsid w:val="00FB6AF0"/>
    <w:rsid w:val="00FC0007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0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5</cp:revision>
  <dcterms:created xsi:type="dcterms:W3CDTF">2025-07-30T00:15:00Z</dcterms:created>
  <dcterms:modified xsi:type="dcterms:W3CDTF">2025-07-30T18:42:00Z</dcterms:modified>
</cp:coreProperties>
</file>